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08" w:rsidRDefault="00830B08" w:rsidP="0005183D">
      <w:pPr>
        <w:spacing w:after="0" w:line="240" w:lineRule="auto"/>
      </w:pPr>
      <w:r>
        <w:separator/>
      </w:r>
    </w:p>
  </w:endnote>
  <w:endnote w:type="continuationSeparator" w:id="0">
    <w:p w:rsidR="00830B08" w:rsidRDefault="00830B08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762DF3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08" w:rsidRDefault="00830B08" w:rsidP="0005183D">
      <w:pPr>
        <w:spacing w:after="0" w:line="240" w:lineRule="auto"/>
      </w:pPr>
      <w:r>
        <w:separator/>
      </w:r>
    </w:p>
  </w:footnote>
  <w:footnote w:type="continuationSeparator" w:id="0">
    <w:p w:rsidR="00830B08" w:rsidRDefault="00830B08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F3" w:rsidRPr="00007FEF" w:rsidRDefault="00762DF3" w:rsidP="00762DF3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1AC82D13" wp14:editId="0C75E66E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F14" w:rsidRDefault="00762DF3" w:rsidP="00762DF3">
    <w:pPr>
      <w:pStyle w:val="Default"/>
      <w:jc w:val="right"/>
      <w:rPr>
        <w:i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62DF3"/>
    <w:rsid w:val="007A4715"/>
    <w:rsid w:val="007E47D2"/>
    <w:rsid w:val="007E7FF4"/>
    <w:rsid w:val="00812CC5"/>
    <w:rsid w:val="008160F6"/>
    <w:rsid w:val="00830B08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B429-E925-4D7E-BB82-EA983A4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Nowiński, Błażej</cp:lastModifiedBy>
  <cp:revision>16</cp:revision>
  <cp:lastPrinted>2019-01-11T09:00:00Z</cp:lastPrinted>
  <dcterms:created xsi:type="dcterms:W3CDTF">2019-08-20T12:13:00Z</dcterms:created>
  <dcterms:modified xsi:type="dcterms:W3CDTF">2020-09-01T12:39:00Z</dcterms:modified>
</cp:coreProperties>
</file>